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5FAA2" w14:textId="406DCA56" w:rsidR="00F7759C" w:rsidRDefault="00F7759C">
      <w:pPr>
        <w:rPr>
          <w:rFonts w:ascii="Times New Roman" w:hAnsi="Times New Roman" w:cs="Times New Roman"/>
          <w:sz w:val="24"/>
          <w:szCs w:val="24"/>
        </w:rPr>
      </w:pPr>
      <w:bookmarkStart w:id="0" w:name="_Hlk22447443"/>
    </w:p>
    <w:bookmarkEnd w:id="0"/>
    <w:p w14:paraId="3BADDC5A" w14:textId="6805F1AE" w:rsidR="00B70B94" w:rsidRPr="0047008F" w:rsidRDefault="00B70B94" w:rsidP="00B70B94">
      <w:pPr>
        <w:rPr>
          <w:sz w:val="24"/>
          <w:szCs w:val="24"/>
        </w:rPr>
      </w:pPr>
      <w:r w:rsidRPr="0047008F">
        <w:rPr>
          <w:sz w:val="24"/>
          <w:szCs w:val="24"/>
        </w:rPr>
        <w:t>DM/KT/542-2/</w:t>
      </w:r>
      <w:r w:rsidR="00CC0031">
        <w:rPr>
          <w:sz w:val="24"/>
          <w:szCs w:val="24"/>
        </w:rPr>
        <w:t>16</w:t>
      </w:r>
      <w:r w:rsidRPr="0047008F">
        <w:rPr>
          <w:sz w:val="24"/>
          <w:szCs w:val="24"/>
        </w:rPr>
        <w:t>/2</w:t>
      </w:r>
      <w:r w:rsidR="00F74BE4">
        <w:rPr>
          <w:sz w:val="24"/>
          <w:szCs w:val="24"/>
        </w:rPr>
        <w:t>1</w:t>
      </w:r>
      <w:r w:rsidRPr="0047008F">
        <w:rPr>
          <w:sz w:val="24"/>
          <w:szCs w:val="24"/>
        </w:rPr>
        <w:t>/</w:t>
      </w:r>
      <w:r w:rsidR="00CC0031">
        <w:rPr>
          <w:sz w:val="24"/>
          <w:szCs w:val="24"/>
        </w:rPr>
        <w:t>HR</w:t>
      </w:r>
      <w:r w:rsidRPr="0047008F">
        <w:rPr>
          <w:sz w:val="24"/>
          <w:szCs w:val="24"/>
        </w:rPr>
        <w:t xml:space="preserve"> </w:t>
      </w:r>
    </w:p>
    <w:p w14:paraId="1C34C355" w14:textId="66B10C83" w:rsidR="00D12119" w:rsidRPr="008D0C19" w:rsidRDefault="00F212EF" w:rsidP="00F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70B94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703056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7A50A69D" w14:textId="77777777" w:rsidR="00223E62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314C788" w14:textId="77777777" w:rsidR="00223E62" w:rsidRPr="00703056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14:paraId="4F374E7F" w14:textId="77777777" w:rsidR="00223E62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74"/>
        <w:gridCol w:w="4768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4F3794" w:rsidRPr="00AB45F3" w14:paraId="391F1EC6" w14:textId="77777777" w:rsidTr="005B356B">
        <w:tc>
          <w:tcPr>
            <w:tcW w:w="42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F3794" w:rsidRPr="00305735" w14:paraId="1E5164FB" w14:textId="77777777" w:rsidTr="005B356B">
        <w:tc>
          <w:tcPr>
            <w:tcW w:w="4274" w:type="dxa"/>
            <w:shd w:val="clear" w:color="auto" w:fill="auto"/>
            <w:vAlign w:val="center"/>
          </w:tcPr>
          <w:p w14:paraId="79EC5E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68" w:type="dxa"/>
            <w:shd w:val="clear" w:color="auto" w:fill="auto"/>
          </w:tcPr>
          <w:p w14:paraId="7BF26D20" w14:textId="4A88DE39" w:rsidR="004F3794" w:rsidRPr="00A619C2" w:rsidRDefault="00CC0031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223E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00</w:t>
            </w:r>
          </w:p>
        </w:tc>
      </w:tr>
      <w:tr w:rsidR="004F3794" w14:paraId="0424DE0A" w14:textId="77777777" w:rsidTr="005B356B">
        <w:tc>
          <w:tcPr>
            <w:tcW w:w="4274" w:type="dxa"/>
            <w:shd w:val="clear" w:color="auto" w:fill="auto"/>
            <w:vAlign w:val="center"/>
          </w:tcPr>
          <w:p w14:paraId="339BAA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68" w:type="dxa"/>
            <w:shd w:val="clear" w:color="auto" w:fill="auto"/>
          </w:tcPr>
          <w:p w14:paraId="75E8EEFA" w14:textId="6DE2FC18" w:rsidR="004F3794" w:rsidRPr="00A619C2" w:rsidRDefault="00870A3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 w:rsidR="00CC0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1 r.</w:t>
            </w:r>
          </w:p>
        </w:tc>
      </w:tr>
      <w:tr w:rsidR="004F3794" w:rsidRPr="00AB45F3" w14:paraId="42AC4E0E" w14:textId="77777777" w:rsidTr="005B356B">
        <w:tc>
          <w:tcPr>
            <w:tcW w:w="4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84A3A53" w14:textId="69CE869B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1150686A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10096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24E3F2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C26FF7" w14:textId="38AAC71F" w:rsidR="004F3794" w:rsidRPr="002D19E0" w:rsidRDefault="00A115A1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DD7163" w:rsidRPr="00DD71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DD71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DE23C9" w:rsidRPr="00DD71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DD71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</w:t>
            </w:r>
            <w:r w:rsidR="00DE23C9" w:rsidRPr="00DD71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8B520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F3794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="004F3794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5E8876BA" w:rsidR="006E7227" w:rsidRDefault="006E7227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CC00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DE23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DE23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6FA65FC7" w14:textId="77777777" w:rsidR="004F3794" w:rsidRDefault="005B356B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 w:rsidR="00631A09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będzie </w:t>
            </w:r>
            <w:r w:rsidR="004D426F" w:rsidRPr="004D426F">
              <w:rPr>
                <w:rFonts w:ascii="Times New Roman" w:eastAsia="Calibri" w:hAnsi="Times New Roman" w:cs="Times New Roman"/>
                <w:b/>
                <w:color w:val="800000"/>
                <w:sz w:val="24"/>
                <w:szCs w:val="24"/>
              </w:rPr>
              <w:t xml:space="preserve">bardzo </w:t>
            </w:r>
            <w:r w:rsidRPr="004D426F">
              <w:rPr>
                <w:rFonts w:ascii="Times New Roman" w:eastAsia="Calibri" w:hAnsi="Times New Roman" w:cs="Times New Roman"/>
                <w:b/>
                <w:bCs/>
                <w:color w:val="80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5A52230" w14:textId="2B8D87FB" w:rsidR="007D1F4E" w:rsidRPr="007D1F4E" w:rsidRDefault="007D1F4E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F3794" w:rsidRPr="00AB45F3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873130" w:rsidRDefault="00873130" w:rsidP="007D1F4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6D66FFC9" w14:textId="1619E00B" w:rsidR="00CC0031" w:rsidRPr="00CC0031" w:rsidRDefault="00873130" w:rsidP="007D1F4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C0031" w:rsidRPr="00CC00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CC00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DE23C9" w:rsidRPr="00CC00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6E7227"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E23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ED6C4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031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ybnik, Żor</w:t>
            </w:r>
            <w:r w:rsid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CC0031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Jastrzębi</w:t>
            </w:r>
            <w:r w:rsid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CC0031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Zdr</w:t>
            </w:r>
            <w:r w:rsid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j</w:t>
            </w:r>
            <w:r w:rsidR="00CC0031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powiat</w:t>
            </w:r>
            <w:r w:rsid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CC0031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rybnicki, mikołowski, wodzisławski, raciborski.</w:t>
            </w:r>
          </w:p>
          <w:p w14:paraId="5FB12474" w14:textId="236FB9FB" w:rsidR="00DE23C9" w:rsidRPr="00E46B6D" w:rsidRDefault="00DE23C9" w:rsidP="00DE23C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3794" w:rsidRPr="00AB45F3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E17F28" w:rsidRDefault="00873130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6B5DEA3A" w14:textId="168B152B" w:rsidR="0047008F" w:rsidRDefault="00873130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CC0031" w:rsidRPr="00CC00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CC00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CC7935" w:rsidRPr="00CC00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C00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B356B"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CC7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CC0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 732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6C9ED1C5" w14:textId="491238AA" w:rsidR="00CC0031" w:rsidRPr="00873130" w:rsidRDefault="00CC0031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14B60C" wp14:editId="09DCB25E">
                  <wp:extent cx="5591175" cy="2094865"/>
                  <wp:effectExtent l="0" t="0" r="952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823" b="44397"/>
                          <a:stretch/>
                        </pic:blipFill>
                        <pic:spPr bwMode="auto">
                          <a:xfrm>
                            <a:off x="0" y="0"/>
                            <a:ext cx="5645362" cy="2115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130" w:rsidRPr="00AB45F3" w14:paraId="27E612F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5541E370" w:rsidR="00873130" w:rsidRPr="00AB45F3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0AE2297C" w14:textId="3A90A671" w:rsidR="00E060E0" w:rsidRDefault="00E060E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4E104B" w14:textId="7FD405E1" w:rsidR="00DD7163" w:rsidRDefault="00DD7163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F27384" w14:textId="77777777" w:rsidR="00DD7163" w:rsidRPr="00AB45F3" w:rsidRDefault="00DD7163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74"/>
        <w:gridCol w:w="6668"/>
      </w:tblGrid>
      <w:tr w:rsidR="00545800" w:rsidRPr="00F7759C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AB45F3" w:rsidRDefault="00545800" w:rsidP="003E5A81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545800" w:rsidRPr="00F7759C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348FEE0F" w14:textId="77777777" w:rsidR="0054580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29770DE9" w14:textId="43FC9E58" w:rsidR="007A44BF" w:rsidRPr="00451A70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545800" w:rsidRPr="00F7759C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6094E3E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32C99A9B" w14:textId="6C684021" w:rsidR="00545800" w:rsidRPr="00AB45F3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5800" w:rsidRPr="00F7759C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2B71CA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15D1E24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2FE32B9E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90D141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5C9232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055823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7B71D1B8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8877A3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0D438EB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3C615E8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435DE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76C4EE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76DC004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6E5A7B2" w14:textId="1561871B" w:rsidR="008549B0" w:rsidRPr="008549B0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635F60A2" w14:textId="77777777" w:rsidR="008549B0" w:rsidRPr="008549B0" w:rsidRDefault="007D1F4E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43CD029B" w14:textId="5D0B0230" w:rsidR="003D5858" w:rsidRPr="00AB45F3" w:rsidRDefault="007D1F4E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katowice.wios.gov.pl/</w:t>
              </w:r>
            </w:hyperlink>
            <w:r w:rsidR="00AE02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83FC656" w14:textId="72B380CF" w:rsidR="00545800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617C08" w14:textId="15E04269"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60613A" w14:textId="277ED8EB"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5489F6" w14:textId="6E3D6CFE"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8B492E" w14:textId="40163868"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7EB38A" w14:textId="32577C47" w:rsidR="000951FE" w:rsidRDefault="000951FE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478D60" w14:textId="1107970F" w:rsidR="00C32424" w:rsidRDefault="00C3242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3AE59A" w14:textId="77777777" w:rsidR="00C32424" w:rsidRPr="00AB45F3" w:rsidRDefault="00C3242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7759C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AB45F3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45800" w:rsidRPr="00F7759C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AB45F3" w:rsidRDefault="00F1557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545800" w:rsidRPr="00AB45F3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4B61C1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45800" w:rsidRPr="00AB45F3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0EBA2045" w:rsidR="00545800" w:rsidRPr="00AB45F3" w:rsidRDefault="00E46B6D" w:rsidP="003E5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22D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11F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545800" w:rsidRPr="00AB45F3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2F1DC5" w14:textId="0B229014" w:rsidR="00545800" w:rsidRPr="00F7759C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F6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F95D3BA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545800" w:rsidRPr="00AB45F3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35D391B5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AB45F3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AB45F3" w:rsidRDefault="00522D0B" w:rsidP="003E5A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545800" w:rsidRPr="00AB45F3" w14:paraId="3EBA898A" w14:textId="77777777" w:rsidTr="00286B2D">
        <w:trPr>
          <w:trHeight w:val="688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6BA97" w14:textId="5A2F40ED" w:rsidR="00522D0B" w:rsidRPr="00522D0B" w:rsidRDefault="007D1F4E" w:rsidP="00522D0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22D0B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0</w:t>
              </w:r>
            </w:hyperlink>
          </w:p>
          <w:p w14:paraId="1542CCE1" w14:textId="018C07C3" w:rsidR="00522D0B" w:rsidRPr="00AB45F3" w:rsidRDefault="007D1F4E" w:rsidP="00522D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C65B27" w:rsidRPr="00253FA1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62B648E7" w14:textId="7777777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14:paraId="479B4E9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945340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56AA274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2AAEFAF9" w:rsidR="00CE0D98" w:rsidRPr="00945340" w:rsidRDefault="00CE0D98" w:rsidP="002F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E46B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0505FB3E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B46C07" w:rsidDel="008E16B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9E7" w14:textId="77777777" w:rsidR="00E46B6D" w:rsidRPr="00E46B6D" w:rsidRDefault="00CE0D98" w:rsidP="002F31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E31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6B6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6B6D" w:rsidRPr="00E46B6D">
              <w:rPr>
                <w:rFonts w:ascii="Times New Roman" w:eastAsia="Calibri" w:hAnsi="Times New Roman" w:cs="Times New Roman"/>
                <w:sz w:val="24"/>
                <w:szCs w:val="24"/>
              </w:rPr>
              <w:t>Rybnik, Żory, Jastrzębie-Zdrój, powiaty: rybnicki, mikołowski, wodzisławski, raciborski.</w:t>
            </w:r>
          </w:p>
          <w:p w14:paraId="047B30A6" w14:textId="27A10432" w:rsidR="00CE0D98" w:rsidRPr="00CE0D98" w:rsidRDefault="00CE0D98" w:rsidP="002F31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9E59BA1" w14:textId="3791BF11" w:rsidR="00792622" w:rsidRDefault="00792622" w:rsidP="00F01FC0">
      <w:pPr>
        <w:pStyle w:val="Nagwek2"/>
        <w:rPr>
          <w:rFonts w:ascii="Times New Roman" w:eastAsia="Calibri" w:hAnsi="Times New Roman" w:cs="Times New Roman"/>
          <w:sz w:val="24"/>
          <w:szCs w:val="24"/>
        </w:rPr>
      </w:pPr>
    </w:p>
    <w:sectPr w:rsidR="00792622" w:rsidSect="000C02FD">
      <w:footerReference w:type="default" r:id="rId14"/>
      <w:pgSz w:w="11906" w:h="16838" w:code="9"/>
      <w:pgMar w:top="0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4684A"/>
    <w:rsid w:val="00054D39"/>
    <w:rsid w:val="000610CF"/>
    <w:rsid w:val="000633F9"/>
    <w:rsid w:val="00066BF0"/>
    <w:rsid w:val="000762F7"/>
    <w:rsid w:val="0008227D"/>
    <w:rsid w:val="00091375"/>
    <w:rsid w:val="000935CB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426F"/>
    <w:rsid w:val="004E260C"/>
    <w:rsid w:val="004E7539"/>
    <w:rsid w:val="004F1B78"/>
    <w:rsid w:val="004F3228"/>
    <w:rsid w:val="004F3794"/>
    <w:rsid w:val="0050129A"/>
    <w:rsid w:val="005052D4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25A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9C5"/>
    <w:rsid w:val="00631A09"/>
    <w:rsid w:val="00633DBE"/>
    <w:rsid w:val="006375BE"/>
    <w:rsid w:val="006420CE"/>
    <w:rsid w:val="00645A87"/>
    <w:rsid w:val="00647A75"/>
    <w:rsid w:val="006501D1"/>
    <w:rsid w:val="00650D47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7E8"/>
    <w:rsid w:val="006B7C6F"/>
    <w:rsid w:val="006B7CFC"/>
    <w:rsid w:val="006C65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1F4E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549B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5206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21CF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7580"/>
    <w:rsid w:val="00B80563"/>
    <w:rsid w:val="00B81C10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7CB"/>
    <w:rsid w:val="00C04C4E"/>
    <w:rsid w:val="00C06286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0031"/>
    <w:rsid w:val="00CC2222"/>
    <w:rsid w:val="00CC46CF"/>
    <w:rsid w:val="00CC687A"/>
    <w:rsid w:val="00CC7935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23C9"/>
    <w:rsid w:val="00DE2FDB"/>
    <w:rsid w:val="00DE3A92"/>
    <w:rsid w:val="00DE53EF"/>
    <w:rsid w:val="00DE6F89"/>
    <w:rsid w:val="00DF13F7"/>
    <w:rsid w:val="00E05B29"/>
    <w:rsid w:val="00E060E0"/>
    <w:rsid w:val="00E17F28"/>
    <w:rsid w:val="00E31B4C"/>
    <w:rsid w:val="00E377C1"/>
    <w:rsid w:val="00E4429A"/>
    <w:rsid w:val="00E46B6D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CDD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E78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B353C"/>
    <w:rsid w:val="00FC65CB"/>
    <w:rsid w:val="00FD4450"/>
    <w:rsid w:val="00FD4C89"/>
    <w:rsid w:val="00FE1088"/>
    <w:rsid w:val="00FE15BF"/>
    <w:rsid w:val="00FE7ABD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C9C7-5992-410B-A771-8483D2DE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52</cp:revision>
  <cp:lastPrinted>2020-12-03T08:08:00Z</cp:lastPrinted>
  <dcterms:created xsi:type="dcterms:W3CDTF">2020-01-09T12:53:00Z</dcterms:created>
  <dcterms:modified xsi:type="dcterms:W3CDTF">2021-01-18T08:25:00Z</dcterms:modified>
</cp:coreProperties>
</file>